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81" w:rsidRDefault="00076981" w:rsidP="00022B4A">
      <w:pPr>
        <w:jc w:val="center"/>
        <w:rPr>
          <w:b/>
          <w:lang w:val="lt-LT"/>
        </w:rPr>
      </w:pPr>
      <w:r>
        <w:rPr>
          <w:b/>
          <w:lang w:val="lt-LT"/>
        </w:rPr>
        <w:t>ŠIAULIŲ LOGOPEDINIS LOPŠELIS – DARŽELIS</w:t>
      </w:r>
    </w:p>
    <w:p w:rsidR="00076981" w:rsidRDefault="00076981" w:rsidP="00022B4A">
      <w:pPr>
        <w:jc w:val="center"/>
        <w:rPr>
          <w:b/>
          <w:lang w:val="lt-LT"/>
        </w:rPr>
      </w:pPr>
    </w:p>
    <w:p w:rsidR="00076981" w:rsidRDefault="00076981" w:rsidP="00022B4A">
      <w:pPr>
        <w:jc w:val="center"/>
        <w:rPr>
          <w:b/>
          <w:lang w:val="lt-LT"/>
        </w:rPr>
      </w:pPr>
      <w:r>
        <w:rPr>
          <w:b/>
          <w:lang w:val="lt-LT"/>
        </w:rPr>
        <w:t>MOKĖTINŲ IR GAUTINŲ SUMŲ SĄRAŠAS</w:t>
      </w:r>
    </w:p>
    <w:p w:rsidR="00CC70F8" w:rsidRDefault="00076981" w:rsidP="00022B4A">
      <w:pPr>
        <w:jc w:val="center"/>
        <w:rPr>
          <w:lang w:val="lt-LT"/>
        </w:rPr>
      </w:pPr>
      <w:r w:rsidRPr="00076981">
        <w:rPr>
          <w:lang w:val="lt-LT"/>
        </w:rPr>
        <w:t>201</w:t>
      </w:r>
      <w:r w:rsidR="00CF504A">
        <w:rPr>
          <w:lang w:val="lt-LT"/>
        </w:rPr>
        <w:t>8</w:t>
      </w:r>
      <w:r w:rsidRPr="00076981">
        <w:rPr>
          <w:lang w:val="lt-LT"/>
        </w:rPr>
        <w:t xml:space="preserve"> m. </w:t>
      </w:r>
      <w:r w:rsidR="001E383B">
        <w:rPr>
          <w:lang w:val="lt-LT"/>
        </w:rPr>
        <w:t>birželio</w:t>
      </w:r>
      <w:r w:rsidRPr="00076981">
        <w:rPr>
          <w:lang w:val="lt-LT"/>
        </w:rPr>
        <w:t xml:space="preserve"> </w:t>
      </w:r>
      <w:r w:rsidR="007D06F2">
        <w:rPr>
          <w:lang w:val="lt-LT"/>
        </w:rPr>
        <w:t>3</w:t>
      </w:r>
      <w:r w:rsidR="001E383B">
        <w:rPr>
          <w:lang w:val="lt-LT"/>
        </w:rPr>
        <w:t>0</w:t>
      </w:r>
      <w:r w:rsidRPr="00076981">
        <w:rPr>
          <w:lang w:val="lt-LT"/>
        </w:rPr>
        <w:t xml:space="preserve"> d.</w:t>
      </w:r>
      <w:r w:rsidR="00022B4A" w:rsidRPr="00076981">
        <w:rPr>
          <w:lang w:val="lt-LT"/>
        </w:rPr>
        <w:t xml:space="preserve"> </w:t>
      </w:r>
    </w:p>
    <w:p w:rsidR="00076981" w:rsidRDefault="00076981" w:rsidP="00022B4A">
      <w:pPr>
        <w:jc w:val="center"/>
        <w:rPr>
          <w:lang w:val="lt-LT"/>
        </w:rPr>
      </w:pPr>
    </w:p>
    <w:p w:rsidR="00076981" w:rsidRDefault="00076981" w:rsidP="00022B4A">
      <w:pPr>
        <w:jc w:val="center"/>
        <w:rPr>
          <w:lang w:val="lt-LT"/>
        </w:rPr>
      </w:pPr>
    </w:p>
    <w:p w:rsidR="00076981" w:rsidRPr="00076981" w:rsidRDefault="00076981" w:rsidP="00022B4A">
      <w:pPr>
        <w:jc w:val="center"/>
        <w:rPr>
          <w:lang w:val="lt-LT"/>
        </w:rPr>
      </w:pPr>
    </w:p>
    <w:p w:rsidR="00D760F0" w:rsidRDefault="00D760F0" w:rsidP="00CC70F8">
      <w:pPr>
        <w:jc w:val="center"/>
        <w:rPr>
          <w:b/>
          <w:lang w:val="lt-LT"/>
        </w:rPr>
      </w:pPr>
      <w:r>
        <w:rPr>
          <w:b/>
          <w:lang w:val="lt-LT"/>
        </w:rPr>
        <w:t>Mokėtinos sumos</w:t>
      </w:r>
    </w:p>
    <w:p w:rsidR="00D37C00" w:rsidRDefault="00D37C00" w:rsidP="00CC70F8">
      <w:pPr>
        <w:jc w:val="center"/>
        <w:rPr>
          <w:b/>
          <w:lang w:val="lt-LT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3627"/>
        <w:gridCol w:w="2501"/>
        <w:gridCol w:w="1470"/>
      </w:tblGrid>
      <w:tr w:rsidR="007D06F2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F2" w:rsidRPr="000E6460" w:rsidRDefault="007D06F2" w:rsidP="000E6460">
            <w:pPr>
              <w:jc w:val="center"/>
              <w:rPr>
                <w:b/>
              </w:rPr>
            </w:pPr>
            <w:r w:rsidRPr="000E6460">
              <w:rPr>
                <w:b/>
              </w:rPr>
              <w:t>Eil. Nr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F2" w:rsidRPr="000E6460" w:rsidRDefault="007D06F2" w:rsidP="000E6460">
            <w:pPr>
              <w:jc w:val="center"/>
              <w:rPr>
                <w:b/>
              </w:rPr>
            </w:pPr>
            <w:r w:rsidRPr="000E6460">
              <w:rPr>
                <w:b/>
              </w:rPr>
              <w:t>Kreditoriaus pavadinima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F2" w:rsidRPr="000E6460" w:rsidRDefault="007D06F2" w:rsidP="004C7FA2">
            <w:pPr>
              <w:jc w:val="center"/>
              <w:rPr>
                <w:b/>
              </w:rPr>
            </w:pPr>
            <w:r w:rsidRPr="000E6460">
              <w:rPr>
                <w:b/>
              </w:rPr>
              <w:t xml:space="preserve">Įsiskolinimo suma, </w:t>
            </w:r>
            <w:r>
              <w:rPr>
                <w:b/>
              </w:rPr>
              <w:t>Eur. c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F2" w:rsidRDefault="007D06F2" w:rsidP="00220978">
            <w:pPr>
              <w:jc w:val="center"/>
              <w:rPr>
                <w:b/>
              </w:rPr>
            </w:pPr>
            <w:r>
              <w:rPr>
                <w:b/>
              </w:rPr>
              <w:t>Įsiskolinimo</w:t>
            </w:r>
          </w:p>
          <w:p w:rsidR="007D06F2" w:rsidRPr="000E6460" w:rsidRDefault="007D06F2" w:rsidP="00220978">
            <w:pPr>
              <w:jc w:val="center"/>
              <w:rPr>
                <w:b/>
              </w:rPr>
            </w:pPr>
            <w:r>
              <w:rPr>
                <w:b/>
              </w:rPr>
              <w:t>lėšos</w:t>
            </w:r>
          </w:p>
        </w:tc>
      </w:tr>
      <w:tr w:rsidR="007D06F2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>
            <w:r>
              <w:t>AB “Šiaulių energij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2" w:rsidRDefault="001E383B" w:rsidP="000D04FE">
            <w:pPr>
              <w:jc w:val="center"/>
            </w:pPr>
            <w:r>
              <w:t>4987,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8A0A4F" w:rsidP="005500B8">
            <w:pPr>
              <w:jc w:val="center"/>
            </w:pPr>
            <w:r>
              <w:t>B</w:t>
            </w:r>
          </w:p>
        </w:tc>
      </w:tr>
      <w:tr w:rsidR="007D06F2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F545C7" w:rsidP="00F545C7">
            <w:r>
              <w:t>UAB“Švarus pasaulis</w:t>
            </w:r>
            <w:r w:rsidR="007D06F2">
              <w:t>“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2" w:rsidRDefault="00CF504A" w:rsidP="000D04FE">
            <w:pPr>
              <w:jc w:val="center"/>
            </w:pPr>
            <w:r>
              <w:t>16,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CF504A" w:rsidP="005500B8">
            <w:pPr>
              <w:jc w:val="center"/>
            </w:pPr>
            <w:r>
              <w:t>S</w:t>
            </w:r>
          </w:p>
        </w:tc>
      </w:tr>
      <w:tr w:rsidR="007D06F2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>
            <w:r>
              <w:t>UAB“Šiaulių vandenys“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2" w:rsidRDefault="001E383B" w:rsidP="000D04FE">
            <w:pPr>
              <w:jc w:val="center"/>
            </w:pPr>
            <w:r>
              <w:t>228,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8A0A4F" w:rsidP="005500B8">
            <w:pPr>
              <w:jc w:val="center"/>
            </w:pPr>
            <w:r>
              <w:t>B</w:t>
            </w:r>
          </w:p>
        </w:tc>
      </w:tr>
      <w:tr w:rsidR="008A0A4F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F545C7" w:rsidP="00F545C7">
            <w:r>
              <w:t xml:space="preserve">Energijos tiekimas </w:t>
            </w:r>
            <w:r w:rsidR="008A0A4F">
              <w:t xml:space="preserve">UAB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1E383B" w:rsidP="00F545C7">
            <w:pPr>
              <w:jc w:val="center"/>
            </w:pPr>
            <w:r>
              <w:t>67,7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4C7FA2">
            <w:pPr>
              <w:jc w:val="center"/>
            </w:pPr>
            <w:r>
              <w:t>B</w:t>
            </w: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F545C7">
            <w:r>
              <w:t>AB “</w:t>
            </w:r>
            <w:r w:rsidR="00F545C7">
              <w:t>Energijos skirstymo operatorius</w:t>
            </w:r>
            <w:r>
              <w:t>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1E383B" w:rsidP="000D04FE">
            <w:pPr>
              <w:jc w:val="center"/>
            </w:pPr>
            <w:r>
              <w:t>111,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F545C7" w:rsidP="005500B8">
            <w:pPr>
              <w:jc w:val="center"/>
            </w:pPr>
            <w:r>
              <w:t>B</w:t>
            </w: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BB5807" w:rsidP="00F545C7">
            <w:r>
              <w:t>Telia Lietuva, AB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CF504A" w:rsidP="00F06497">
            <w:pPr>
              <w:jc w:val="center"/>
            </w:pPr>
            <w:r>
              <w:t>16,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CF504A" w:rsidP="005500B8">
            <w:pPr>
              <w:jc w:val="center"/>
            </w:pPr>
            <w:r>
              <w:t>B</w:t>
            </w: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F504A">
            <w:r>
              <w:t>UAB “</w:t>
            </w:r>
            <w:r w:rsidR="00CF504A">
              <w:t>sanitex</w:t>
            </w:r>
            <w:r>
              <w:t>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1E383B" w:rsidP="001E383B">
            <w:pPr>
              <w:jc w:val="center"/>
            </w:pPr>
            <w:r>
              <w:t>47,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5500B8">
            <w:pPr>
              <w:jc w:val="center"/>
            </w:pPr>
            <w:r>
              <w:t>S</w:t>
            </w: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CF504A" w:rsidP="00CF504A">
            <w:r>
              <w:t>U</w:t>
            </w:r>
            <w:r w:rsidR="008A0A4F">
              <w:t>AB “</w:t>
            </w:r>
            <w:r>
              <w:t>Maistinė</w:t>
            </w:r>
            <w:r w:rsidR="008A0A4F">
              <w:t>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1E383B" w:rsidP="000D04FE">
            <w:pPr>
              <w:jc w:val="center"/>
            </w:pPr>
            <w:r>
              <w:t>100,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5500B8">
            <w:pPr>
              <w:jc w:val="center"/>
            </w:pPr>
            <w:r>
              <w:t>S</w:t>
            </w: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Pr="00BB5807" w:rsidRDefault="00BB5807" w:rsidP="000E6460">
            <w:pPr>
              <w:jc w:val="center"/>
            </w:pPr>
            <w:r>
              <w:t xml:space="preserve">  9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Pr="00BB5807" w:rsidRDefault="00BB5807">
            <w:r w:rsidRPr="00BB5807">
              <w:t>UAB “Vilguv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Pr="00BB5807" w:rsidRDefault="001E383B" w:rsidP="00FC1E7F">
            <w:pPr>
              <w:jc w:val="center"/>
            </w:pPr>
            <w:r>
              <w:t>417,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Pr="00BB5807" w:rsidRDefault="00BB5807" w:rsidP="00022B4A">
            <w:pPr>
              <w:jc w:val="center"/>
            </w:pPr>
            <w:r w:rsidRPr="00BB5807">
              <w:t>S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0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Pr="00BB5807" w:rsidRDefault="00BB5807">
            <w:r>
              <w:t>UAB saugos tarnyba “Argus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Pr="00BB5807" w:rsidRDefault="001E383B" w:rsidP="000D04FE">
            <w:pPr>
              <w:jc w:val="center"/>
            </w:pPr>
            <w:r>
              <w:t>87,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Pr="00BB5807" w:rsidRDefault="001E383B" w:rsidP="00022B4A">
            <w:pPr>
              <w:jc w:val="center"/>
            </w:pPr>
            <w:r>
              <w:t>B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BB5807">
            <w:r>
              <w:t>AB Lietuvos pašta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Default="001E383B" w:rsidP="000D04FE">
            <w:pPr>
              <w:jc w:val="center"/>
            </w:pPr>
            <w:r>
              <w:t>0,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22B4A">
            <w:pPr>
              <w:jc w:val="center"/>
            </w:pPr>
            <w:r>
              <w:t>B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2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BB5807">
            <w:r>
              <w:t>UAB “Amazis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Default="001E383B" w:rsidP="00F06497">
            <w:pPr>
              <w:jc w:val="center"/>
            </w:pPr>
            <w:r>
              <w:t>21,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1E383B" w:rsidP="00022B4A">
            <w:pPr>
              <w:jc w:val="center"/>
            </w:pPr>
            <w:r>
              <w:t>B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3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1E383B" w:rsidP="00CF504A">
            <w:r>
              <w:t>ŽŪB “Delikatesas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Default="001E383B" w:rsidP="000D04FE">
            <w:pPr>
              <w:jc w:val="center"/>
            </w:pPr>
            <w:r>
              <w:t>175,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A505B7" w:rsidP="00022B4A">
            <w:pPr>
              <w:jc w:val="center"/>
            </w:pPr>
            <w:r>
              <w:t>S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4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CF504A" w:rsidP="00BB5807">
            <w:r>
              <w:t>UAB “Lobby Baltic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Default="001E383B" w:rsidP="000D04FE">
            <w:pPr>
              <w:jc w:val="center"/>
            </w:pPr>
            <w:r>
              <w:t>136,8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A505B7" w:rsidP="00022B4A">
            <w:pPr>
              <w:jc w:val="center"/>
            </w:pPr>
            <w:r>
              <w:t>S</w:t>
            </w:r>
          </w:p>
        </w:tc>
      </w:tr>
      <w:tr w:rsidR="00F47412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0E6460">
            <w:pPr>
              <w:jc w:val="center"/>
            </w:pPr>
            <w:r>
              <w:t>15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1E383B" w:rsidP="00CF504A">
            <w:r>
              <w:t>UAB</w:t>
            </w:r>
            <w:r w:rsidR="00A67606">
              <w:t>”Fidus Amicus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2" w:rsidRDefault="00A67606" w:rsidP="00F06497">
            <w:pPr>
              <w:jc w:val="center"/>
            </w:pPr>
            <w:r>
              <w:t>99,8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022B4A">
            <w:pPr>
              <w:jc w:val="center"/>
            </w:pPr>
            <w:r>
              <w:t>S</w:t>
            </w:r>
          </w:p>
        </w:tc>
      </w:tr>
      <w:tr w:rsidR="00FC1E7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0E6460">
            <w:pPr>
              <w:jc w:val="center"/>
            </w:pPr>
            <w:r>
              <w:t>16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BB5807">
            <w:r>
              <w:t>UAB “Apsag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7F" w:rsidRDefault="00CF504A" w:rsidP="000D04FE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022B4A">
            <w:pPr>
              <w:jc w:val="center"/>
            </w:pPr>
            <w:r>
              <w:t>S</w:t>
            </w:r>
          </w:p>
        </w:tc>
      </w:tr>
      <w:tr w:rsidR="00FC1E7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FC1E7F">
            <w:pPr>
              <w:jc w:val="center"/>
            </w:pPr>
            <w:r>
              <w:t>17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06497" w:rsidP="00BB5807">
            <w:r>
              <w:t>Splius, UAB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7F" w:rsidRDefault="00CF504A" w:rsidP="00CF504A">
            <w:pPr>
              <w:jc w:val="center"/>
            </w:pPr>
            <w:r>
              <w:t>5,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A505B7" w:rsidP="00022B4A">
            <w:pPr>
              <w:jc w:val="center"/>
            </w:pPr>
            <w:r>
              <w:t>B</w:t>
            </w:r>
          </w:p>
        </w:tc>
      </w:tr>
      <w:tr w:rsidR="00F47412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0E6460">
            <w:p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BB5807">
            <w:r>
              <w:t>Iš viso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2" w:rsidRDefault="00A67606" w:rsidP="000D04FE">
            <w:pPr>
              <w:jc w:val="center"/>
            </w:pPr>
            <w:r>
              <w:t>6519,9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022B4A">
            <w:pPr>
              <w:jc w:val="center"/>
            </w:pPr>
          </w:p>
        </w:tc>
      </w:tr>
    </w:tbl>
    <w:p w:rsidR="00D37C00" w:rsidRDefault="00D37C00" w:rsidP="007A508C">
      <w:pPr>
        <w:rPr>
          <w:b/>
          <w:lang w:val="lt-LT"/>
        </w:rPr>
      </w:pPr>
    </w:p>
    <w:p w:rsidR="00D37C00" w:rsidRDefault="00D37C00" w:rsidP="00CC70F8">
      <w:pPr>
        <w:jc w:val="center"/>
        <w:rPr>
          <w:b/>
          <w:lang w:val="lt-LT"/>
        </w:rPr>
      </w:pPr>
    </w:p>
    <w:p w:rsidR="00D359FE" w:rsidRDefault="00D359FE" w:rsidP="00CC70F8">
      <w:pPr>
        <w:jc w:val="center"/>
        <w:rPr>
          <w:b/>
          <w:lang w:val="lt-LT"/>
        </w:rPr>
      </w:pPr>
    </w:p>
    <w:p w:rsidR="00FD2F82" w:rsidRDefault="00FD2F82" w:rsidP="009C5C83">
      <w:pPr>
        <w:rPr>
          <w:lang w:val="lt-LT"/>
        </w:rPr>
      </w:pPr>
    </w:p>
    <w:p w:rsidR="00CC70F8" w:rsidRPr="005046E8" w:rsidRDefault="00D760F0" w:rsidP="00FD2F82">
      <w:pPr>
        <w:jc w:val="center"/>
        <w:rPr>
          <w:b/>
          <w:lang w:val="lt-LT"/>
        </w:rPr>
      </w:pPr>
      <w:r>
        <w:rPr>
          <w:b/>
          <w:lang w:val="lt-LT"/>
        </w:rPr>
        <w:t>Gautinos sumos</w:t>
      </w:r>
    </w:p>
    <w:p w:rsidR="00FD2F82" w:rsidRDefault="00FD2F82" w:rsidP="00FD2F82">
      <w:pPr>
        <w:jc w:val="center"/>
        <w:rPr>
          <w:lang w:val="lt-L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3913"/>
      </w:tblGrid>
      <w:tr w:rsidR="00FD2F82" w:rsidRPr="00333FFC">
        <w:tc>
          <w:tcPr>
            <w:tcW w:w="8594" w:type="dxa"/>
            <w:gridSpan w:val="2"/>
          </w:tcPr>
          <w:p w:rsidR="00FD2F82" w:rsidRPr="00333FFC" w:rsidRDefault="00FD2F82" w:rsidP="00333FFC">
            <w:pPr>
              <w:jc w:val="center"/>
              <w:rPr>
                <w:lang w:val="lt-LT"/>
              </w:rPr>
            </w:pPr>
            <w:r w:rsidRPr="00333FFC">
              <w:rPr>
                <w:lang w:val="lt-LT"/>
              </w:rPr>
              <w:t>Savivaldybės lėšos</w:t>
            </w:r>
          </w:p>
        </w:tc>
      </w:tr>
      <w:tr w:rsidR="00660190" w:rsidRPr="00333FFC">
        <w:tc>
          <w:tcPr>
            <w:tcW w:w="4575" w:type="dxa"/>
          </w:tcPr>
          <w:p w:rsidR="00660190" w:rsidRPr="00333FFC" w:rsidRDefault="00660190" w:rsidP="00920301">
            <w:pPr>
              <w:rPr>
                <w:lang w:val="lt-LT"/>
              </w:rPr>
            </w:pPr>
            <w:r>
              <w:rPr>
                <w:lang w:val="lt-LT"/>
              </w:rPr>
              <w:t>Gautinos įmokos už paslaugas</w:t>
            </w:r>
          </w:p>
        </w:tc>
        <w:tc>
          <w:tcPr>
            <w:tcW w:w="4019" w:type="dxa"/>
          </w:tcPr>
          <w:p w:rsidR="00660190" w:rsidRPr="00333FFC" w:rsidRDefault="00A67606" w:rsidP="0079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909,73</w:t>
            </w:r>
          </w:p>
        </w:tc>
      </w:tr>
      <w:tr w:rsidR="00660190" w:rsidRPr="00333FFC">
        <w:tc>
          <w:tcPr>
            <w:tcW w:w="4575" w:type="dxa"/>
          </w:tcPr>
          <w:p w:rsidR="00660190" w:rsidRPr="00333FFC" w:rsidRDefault="00660190" w:rsidP="00333FFC">
            <w:pPr>
              <w:rPr>
                <w:lang w:val="lt-LT"/>
              </w:rPr>
            </w:pPr>
          </w:p>
        </w:tc>
        <w:tc>
          <w:tcPr>
            <w:tcW w:w="4019" w:type="dxa"/>
          </w:tcPr>
          <w:p w:rsidR="00660190" w:rsidRPr="00333FFC" w:rsidRDefault="00660190" w:rsidP="00333FFC">
            <w:pPr>
              <w:jc w:val="center"/>
              <w:rPr>
                <w:lang w:val="lt-LT"/>
              </w:rPr>
            </w:pPr>
          </w:p>
        </w:tc>
      </w:tr>
      <w:tr w:rsidR="00660190" w:rsidRPr="00333FFC">
        <w:tc>
          <w:tcPr>
            <w:tcW w:w="4575" w:type="dxa"/>
          </w:tcPr>
          <w:p w:rsidR="00660190" w:rsidRPr="00333FFC" w:rsidRDefault="00660190" w:rsidP="00333FFC">
            <w:pPr>
              <w:rPr>
                <w:lang w:val="lt-LT"/>
              </w:rPr>
            </w:pPr>
          </w:p>
        </w:tc>
        <w:tc>
          <w:tcPr>
            <w:tcW w:w="4019" w:type="dxa"/>
          </w:tcPr>
          <w:p w:rsidR="00660190" w:rsidRPr="00333FFC" w:rsidRDefault="00660190" w:rsidP="00333FFC">
            <w:pPr>
              <w:jc w:val="center"/>
              <w:rPr>
                <w:lang w:val="lt-LT"/>
              </w:rPr>
            </w:pPr>
          </w:p>
        </w:tc>
      </w:tr>
    </w:tbl>
    <w:p w:rsidR="007A508C" w:rsidRDefault="007A508C" w:rsidP="00333FFC">
      <w:pPr>
        <w:rPr>
          <w:lang w:val="lt-LT"/>
        </w:rPr>
      </w:pPr>
    </w:p>
    <w:p w:rsidR="000A3207" w:rsidRDefault="000A3207" w:rsidP="00333FFC">
      <w:pPr>
        <w:rPr>
          <w:lang w:val="lt-LT"/>
        </w:rPr>
      </w:pPr>
    </w:p>
    <w:p w:rsidR="00D359FE" w:rsidRDefault="00D359FE" w:rsidP="00333FFC">
      <w:pPr>
        <w:rPr>
          <w:lang w:val="lt-LT"/>
        </w:rPr>
      </w:pPr>
    </w:p>
    <w:p w:rsidR="000A3207" w:rsidRDefault="000A3207" w:rsidP="00333FFC">
      <w:pPr>
        <w:rPr>
          <w:lang w:val="lt-LT"/>
        </w:rPr>
      </w:pPr>
    </w:p>
    <w:p w:rsidR="000E688D" w:rsidRDefault="000E688D" w:rsidP="00333FFC">
      <w:pPr>
        <w:rPr>
          <w:lang w:val="lt-LT"/>
        </w:rPr>
      </w:pPr>
    </w:p>
    <w:p w:rsidR="007A508C" w:rsidRDefault="00A062FF" w:rsidP="00333FFC">
      <w:pPr>
        <w:rPr>
          <w:lang w:val="lt-LT"/>
        </w:rPr>
      </w:pPr>
      <w:r>
        <w:rPr>
          <w:lang w:val="lt-LT"/>
        </w:rPr>
        <w:t>Direktorė</w:t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6E6F78">
        <w:rPr>
          <w:lang w:val="lt-LT"/>
        </w:rPr>
        <w:t xml:space="preserve">  </w:t>
      </w:r>
      <w:r w:rsidR="00E41D2D">
        <w:rPr>
          <w:lang w:val="lt-LT"/>
        </w:rPr>
        <w:t xml:space="preserve">  </w:t>
      </w:r>
      <w:r w:rsidR="006E6F78">
        <w:rPr>
          <w:lang w:val="lt-LT"/>
        </w:rPr>
        <w:t xml:space="preserve"> </w:t>
      </w:r>
      <w:r>
        <w:rPr>
          <w:lang w:val="lt-LT"/>
        </w:rPr>
        <w:t>Ilona Kazlauskienė</w:t>
      </w:r>
    </w:p>
    <w:p w:rsidR="00332000" w:rsidRDefault="00332000" w:rsidP="00333FFC">
      <w:pPr>
        <w:rPr>
          <w:lang w:val="lt-LT"/>
        </w:rPr>
      </w:pPr>
      <w:bookmarkStart w:id="0" w:name="_GoBack"/>
      <w:bookmarkEnd w:id="0"/>
    </w:p>
    <w:p w:rsidR="00332000" w:rsidRPr="00333FFC" w:rsidRDefault="00CF504A" w:rsidP="00333FFC">
      <w:pPr>
        <w:rPr>
          <w:lang w:val="lt-LT"/>
        </w:rPr>
      </w:pPr>
      <w:r>
        <w:rPr>
          <w:lang w:val="lt-LT"/>
        </w:rPr>
        <w:t>Švietimo centro vyr.buhalterė                                                     Stanislava Vaičiulienė</w:t>
      </w:r>
    </w:p>
    <w:sectPr w:rsidR="00332000" w:rsidRPr="00333F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B91" w:rsidRDefault="008D1B91" w:rsidP="00D7211A">
      <w:r>
        <w:separator/>
      </w:r>
    </w:p>
  </w:endnote>
  <w:endnote w:type="continuationSeparator" w:id="0">
    <w:p w:rsidR="008D1B91" w:rsidRDefault="008D1B91" w:rsidP="00D7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B91" w:rsidRDefault="008D1B91" w:rsidP="00D7211A">
      <w:r>
        <w:separator/>
      </w:r>
    </w:p>
  </w:footnote>
  <w:footnote w:type="continuationSeparator" w:id="0">
    <w:p w:rsidR="008D1B91" w:rsidRDefault="008D1B91" w:rsidP="00D7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45B46"/>
    <w:multiLevelType w:val="hybridMultilevel"/>
    <w:tmpl w:val="B9081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58"/>
    <w:rsid w:val="000200CA"/>
    <w:rsid w:val="00022B4A"/>
    <w:rsid w:val="00026C48"/>
    <w:rsid w:val="000363E7"/>
    <w:rsid w:val="000372B9"/>
    <w:rsid w:val="00046498"/>
    <w:rsid w:val="00053994"/>
    <w:rsid w:val="00063F00"/>
    <w:rsid w:val="00067945"/>
    <w:rsid w:val="00071E10"/>
    <w:rsid w:val="00072DFA"/>
    <w:rsid w:val="000734AD"/>
    <w:rsid w:val="00073FF1"/>
    <w:rsid w:val="00075B23"/>
    <w:rsid w:val="00076981"/>
    <w:rsid w:val="00080D9B"/>
    <w:rsid w:val="00081EF2"/>
    <w:rsid w:val="000854D4"/>
    <w:rsid w:val="000868F2"/>
    <w:rsid w:val="00092DA6"/>
    <w:rsid w:val="000931F9"/>
    <w:rsid w:val="000A3207"/>
    <w:rsid w:val="000A73A5"/>
    <w:rsid w:val="000B0E6C"/>
    <w:rsid w:val="000B2885"/>
    <w:rsid w:val="000B37C3"/>
    <w:rsid w:val="000C5C63"/>
    <w:rsid w:val="000D04FE"/>
    <w:rsid w:val="000D2D2D"/>
    <w:rsid w:val="000E6460"/>
    <w:rsid w:val="000E6676"/>
    <w:rsid w:val="000E688D"/>
    <w:rsid w:val="000F189D"/>
    <w:rsid w:val="000F2E69"/>
    <w:rsid w:val="000F3A6B"/>
    <w:rsid w:val="00105516"/>
    <w:rsid w:val="00112FCD"/>
    <w:rsid w:val="001207F3"/>
    <w:rsid w:val="00123771"/>
    <w:rsid w:val="00127E6D"/>
    <w:rsid w:val="001304B9"/>
    <w:rsid w:val="00131F62"/>
    <w:rsid w:val="00133B3F"/>
    <w:rsid w:val="00137338"/>
    <w:rsid w:val="0014735C"/>
    <w:rsid w:val="00160556"/>
    <w:rsid w:val="001653B7"/>
    <w:rsid w:val="00175F91"/>
    <w:rsid w:val="00184C32"/>
    <w:rsid w:val="00194CA1"/>
    <w:rsid w:val="00196068"/>
    <w:rsid w:val="001A1660"/>
    <w:rsid w:val="001A19B8"/>
    <w:rsid w:val="001C548C"/>
    <w:rsid w:val="001D1CED"/>
    <w:rsid w:val="001E1E8C"/>
    <w:rsid w:val="001E383B"/>
    <w:rsid w:val="001E4BCE"/>
    <w:rsid w:val="001E4DC0"/>
    <w:rsid w:val="001F4884"/>
    <w:rsid w:val="0020530D"/>
    <w:rsid w:val="00207113"/>
    <w:rsid w:val="00210101"/>
    <w:rsid w:val="0021735C"/>
    <w:rsid w:val="00217792"/>
    <w:rsid w:val="00220978"/>
    <w:rsid w:val="00230C73"/>
    <w:rsid w:val="00244AFC"/>
    <w:rsid w:val="00246E8B"/>
    <w:rsid w:val="0024709F"/>
    <w:rsid w:val="002549C6"/>
    <w:rsid w:val="0027600C"/>
    <w:rsid w:val="00283B9F"/>
    <w:rsid w:val="002906F0"/>
    <w:rsid w:val="002960D1"/>
    <w:rsid w:val="002A19B4"/>
    <w:rsid w:val="002B1F6C"/>
    <w:rsid w:val="002B6102"/>
    <w:rsid w:val="002C08C8"/>
    <w:rsid w:val="002E1B49"/>
    <w:rsid w:val="002E1F7D"/>
    <w:rsid w:val="002E565A"/>
    <w:rsid w:val="00310FB3"/>
    <w:rsid w:val="0032121E"/>
    <w:rsid w:val="003309D0"/>
    <w:rsid w:val="00332000"/>
    <w:rsid w:val="00333FFC"/>
    <w:rsid w:val="0033473B"/>
    <w:rsid w:val="00334DCA"/>
    <w:rsid w:val="0034011A"/>
    <w:rsid w:val="00345F27"/>
    <w:rsid w:val="00356F52"/>
    <w:rsid w:val="003618CF"/>
    <w:rsid w:val="003714CC"/>
    <w:rsid w:val="00375D81"/>
    <w:rsid w:val="0038108B"/>
    <w:rsid w:val="0038219B"/>
    <w:rsid w:val="00392C0C"/>
    <w:rsid w:val="003A1664"/>
    <w:rsid w:val="003A22CD"/>
    <w:rsid w:val="003A3DBA"/>
    <w:rsid w:val="003B7846"/>
    <w:rsid w:val="003C269C"/>
    <w:rsid w:val="003D1066"/>
    <w:rsid w:val="003D5F7D"/>
    <w:rsid w:val="003D65E5"/>
    <w:rsid w:val="003D69D0"/>
    <w:rsid w:val="003E5E60"/>
    <w:rsid w:val="003E74D9"/>
    <w:rsid w:val="003F50E3"/>
    <w:rsid w:val="004101D9"/>
    <w:rsid w:val="00415C14"/>
    <w:rsid w:val="0042260F"/>
    <w:rsid w:val="00422F9E"/>
    <w:rsid w:val="00426B72"/>
    <w:rsid w:val="00431F9D"/>
    <w:rsid w:val="004322B3"/>
    <w:rsid w:val="00441D57"/>
    <w:rsid w:val="00447623"/>
    <w:rsid w:val="00447C7F"/>
    <w:rsid w:val="0045384B"/>
    <w:rsid w:val="004603E1"/>
    <w:rsid w:val="0046678D"/>
    <w:rsid w:val="00473B38"/>
    <w:rsid w:val="004742B6"/>
    <w:rsid w:val="00482664"/>
    <w:rsid w:val="00483663"/>
    <w:rsid w:val="004A5678"/>
    <w:rsid w:val="004A700E"/>
    <w:rsid w:val="004A71B6"/>
    <w:rsid w:val="004B736C"/>
    <w:rsid w:val="004C3BBB"/>
    <w:rsid w:val="004C3C11"/>
    <w:rsid w:val="004C7FA2"/>
    <w:rsid w:val="004E6C81"/>
    <w:rsid w:val="004F5B22"/>
    <w:rsid w:val="0050103A"/>
    <w:rsid w:val="005046E8"/>
    <w:rsid w:val="0051331B"/>
    <w:rsid w:val="00517B0B"/>
    <w:rsid w:val="00530A19"/>
    <w:rsid w:val="00531B93"/>
    <w:rsid w:val="005344A3"/>
    <w:rsid w:val="005346E5"/>
    <w:rsid w:val="005366B4"/>
    <w:rsid w:val="005500B8"/>
    <w:rsid w:val="005606F4"/>
    <w:rsid w:val="00560E27"/>
    <w:rsid w:val="005624E2"/>
    <w:rsid w:val="00566079"/>
    <w:rsid w:val="005671B0"/>
    <w:rsid w:val="00571BDE"/>
    <w:rsid w:val="00573126"/>
    <w:rsid w:val="0057702D"/>
    <w:rsid w:val="0058185D"/>
    <w:rsid w:val="005919F0"/>
    <w:rsid w:val="00592695"/>
    <w:rsid w:val="005A034A"/>
    <w:rsid w:val="005A23B0"/>
    <w:rsid w:val="005A2AD6"/>
    <w:rsid w:val="005A429B"/>
    <w:rsid w:val="005D4942"/>
    <w:rsid w:val="005E3292"/>
    <w:rsid w:val="005E3346"/>
    <w:rsid w:val="005E39EB"/>
    <w:rsid w:val="00600CB1"/>
    <w:rsid w:val="006123EB"/>
    <w:rsid w:val="00623DC7"/>
    <w:rsid w:val="00630BE0"/>
    <w:rsid w:val="00633816"/>
    <w:rsid w:val="0064102D"/>
    <w:rsid w:val="00645142"/>
    <w:rsid w:val="00660190"/>
    <w:rsid w:val="006645E0"/>
    <w:rsid w:val="00676D69"/>
    <w:rsid w:val="006944C6"/>
    <w:rsid w:val="006A0D78"/>
    <w:rsid w:val="006A7FA2"/>
    <w:rsid w:val="006B7F75"/>
    <w:rsid w:val="006E27AF"/>
    <w:rsid w:val="006E36A0"/>
    <w:rsid w:val="006E4810"/>
    <w:rsid w:val="006E6F78"/>
    <w:rsid w:val="006F15BD"/>
    <w:rsid w:val="007017B2"/>
    <w:rsid w:val="0070372A"/>
    <w:rsid w:val="00704543"/>
    <w:rsid w:val="007155F9"/>
    <w:rsid w:val="007201CD"/>
    <w:rsid w:val="0073248C"/>
    <w:rsid w:val="0073660E"/>
    <w:rsid w:val="00746F33"/>
    <w:rsid w:val="007524DE"/>
    <w:rsid w:val="00771971"/>
    <w:rsid w:val="0077768E"/>
    <w:rsid w:val="00783EB8"/>
    <w:rsid w:val="007928D3"/>
    <w:rsid w:val="007A508C"/>
    <w:rsid w:val="007B425B"/>
    <w:rsid w:val="007B481E"/>
    <w:rsid w:val="007D06F2"/>
    <w:rsid w:val="007D07D2"/>
    <w:rsid w:val="007D3081"/>
    <w:rsid w:val="007D6282"/>
    <w:rsid w:val="007F18CC"/>
    <w:rsid w:val="007F3CA2"/>
    <w:rsid w:val="007F7D09"/>
    <w:rsid w:val="008005B0"/>
    <w:rsid w:val="00801214"/>
    <w:rsid w:val="00810FC2"/>
    <w:rsid w:val="00813E45"/>
    <w:rsid w:val="00815A90"/>
    <w:rsid w:val="0083167C"/>
    <w:rsid w:val="0083589E"/>
    <w:rsid w:val="008457ED"/>
    <w:rsid w:val="00847378"/>
    <w:rsid w:val="00850403"/>
    <w:rsid w:val="008572F1"/>
    <w:rsid w:val="008607F0"/>
    <w:rsid w:val="00862BD3"/>
    <w:rsid w:val="00862FEA"/>
    <w:rsid w:val="00866462"/>
    <w:rsid w:val="008708FE"/>
    <w:rsid w:val="008733F4"/>
    <w:rsid w:val="00877259"/>
    <w:rsid w:val="00882DCB"/>
    <w:rsid w:val="00886FA9"/>
    <w:rsid w:val="00893E0B"/>
    <w:rsid w:val="00896815"/>
    <w:rsid w:val="008A0A4F"/>
    <w:rsid w:val="008B37B1"/>
    <w:rsid w:val="008B5BFB"/>
    <w:rsid w:val="008B7ABD"/>
    <w:rsid w:val="008D1B91"/>
    <w:rsid w:val="008D3B87"/>
    <w:rsid w:val="008E05DF"/>
    <w:rsid w:val="008F16B5"/>
    <w:rsid w:val="009034B9"/>
    <w:rsid w:val="009047AC"/>
    <w:rsid w:val="00906067"/>
    <w:rsid w:val="009106B3"/>
    <w:rsid w:val="009169D9"/>
    <w:rsid w:val="00920301"/>
    <w:rsid w:val="009204E8"/>
    <w:rsid w:val="00926AC1"/>
    <w:rsid w:val="00932F35"/>
    <w:rsid w:val="00934FA7"/>
    <w:rsid w:val="00936A21"/>
    <w:rsid w:val="0095477B"/>
    <w:rsid w:val="009661CA"/>
    <w:rsid w:val="009736F7"/>
    <w:rsid w:val="009758FA"/>
    <w:rsid w:val="00982F0F"/>
    <w:rsid w:val="00984D04"/>
    <w:rsid w:val="0098547B"/>
    <w:rsid w:val="0098645D"/>
    <w:rsid w:val="009937A1"/>
    <w:rsid w:val="00994D0A"/>
    <w:rsid w:val="009958C7"/>
    <w:rsid w:val="009A0690"/>
    <w:rsid w:val="009B3F6B"/>
    <w:rsid w:val="009B52F8"/>
    <w:rsid w:val="009C2B91"/>
    <w:rsid w:val="009C3924"/>
    <w:rsid w:val="009C427F"/>
    <w:rsid w:val="009C5C83"/>
    <w:rsid w:val="009D30A3"/>
    <w:rsid w:val="009E39D1"/>
    <w:rsid w:val="009F694C"/>
    <w:rsid w:val="00A02E62"/>
    <w:rsid w:val="00A03598"/>
    <w:rsid w:val="00A062FF"/>
    <w:rsid w:val="00A13A00"/>
    <w:rsid w:val="00A210BB"/>
    <w:rsid w:val="00A25031"/>
    <w:rsid w:val="00A35DF0"/>
    <w:rsid w:val="00A43367"/>
    <w:rsid w:val="00A45354"/>
    <w:rsid w:val="00A4647B"/>
    <w:rsid w:val="00A46BEC"/>
    <w:rsid w:val="00A505B7"/>
    <w:rsid w:val="00A56DBA"/>
    <w:rsid w:val="00A61F04"/>
    <w:rsid w:val="00A666E4"/>
    <w:rsid w:val="00A6749C"/>
    <w:rsid w:val="00A67606"/>
    <w:rsid w:val="00A7522A"/>
    <w:rsid w:val="00A82C74"/>
    <w:rsid w:val="00A8612C"/>
    <w:rsid w:val="00A91460"/>
    <w:rsid w:val="00AA1E07"/>
    <w:rsid w:val="00AA5A03"/>
    <w:rsid w:val="00AB4CA6"/>
    <w:rsid w:val="00AC4E0B"/>
    <w:rsid w:val="00AC5550"/>
    <w:rsid w:val="00AC7DDE"/>
    <w:rsid w:val="00AD0A7D"/>
    <w:rsid w:val="00AD206C"/>
    <w:rsid w:val="00AD44CC"/>
    <w:rsid w:val="00AE7A25"/>
    <w:rsid w:val="00AF5FCF"/>
    <w:rsid w:val="00B05CB0"/>
    <w:rsid w:val="00B15AEC"/>
    <w:rsid w:val="00B41707"/>
    <w:rsid w:val="00B434CA"/>
    <w:rsid w:val="00B4390A"/>
    <w:rsid w:val="00B54F5B"/>
    <w:rsid w:val="00B62149"/>
    <w:rsid w:val="00BA6E45"/>
    <w:rsid w:val="00BB5807"/>
    <w:rsid w:val="00BD169B"/>
    <w:rsid w:val="00BD5B04"/>
    <w:rsid w:val="00BD5F34"/>
    <w:rsid w:val="00BD6484"/>
    <w:rsid w:val="00BE5D2F"/>
    <w:rsid w:val="00BF2DCA"/>
    <w:rsid w:val="00BF3C92"/>
    <w:rsid w:val="00C101AE"/>
    <w:rsid w:val="00C10264"/>
    <w:rsid w:val="00C13DBD"/>
    <w:rsid w:val="00C224A7"/>
    <w:rsid w:val="00C30086"/>
    <w:rsid w:val="00C3197E"/>
    <w:rsid w:val="00C33953"/>
    <w:rsid w:val="00C34522"/>
    <w:rsid w:val="00C36066"/>
    <w:rsid w:val="00C57802"/>
    <w:rsid w:val="00C67B66"/>
    <w:rsid w:val="00C74C38"/>
    <w:rsid w:val="00C77209"/>
    <w:rsid w:val="00C80603"/>
    <w:rsid w:val="00C87001"/>
    <w:rsid w:val="00C93C59"/>
    <w:rsid w:val="00CA14DC"/>
    <w:rsid w:val="00CA3DCA"/>
    <w:rsid w:val="00CB153B"/>
    <w:rsid w:val="00CC1847"/>
    <w:rsid w:val="00CC2922"/>
    <w:rsid w:val="00CC70F8"/>
    <w:rsid w:val="00CD0147"/>
    <w:rsid w:val="00CD1F94"/>
    <w:rsid w:val="00CE0496"/>
    <w:rsid w:val="00CE1445"/>
    <w:rsid w:val="00CE203F"/>
    <w:rsid w:val="00CE2219"/>
    <w:rsid w:val="00CE624C"/>
    <w:rsid w:val="00CF504A"/>
    <w:rsid w:val="00D01F02"/>
    <w:rsid w:val="00D12A80"/>
    <w:rsid w:val="00D1503B"/>
    <w:rsid w:val="00D15F36"/>
    <w:rsid w:val="00D278A9"/>
    <w:rsid w:val="00D335B9"/>
    <w:rsid w:val="00D359FE"/>
    <w:rsid w:val="00D37C00"/>
    <w:rsid w:val="00D46EEB"/>
    <w:rsid w:val="00D505AB"/>
    <w:rsid w:val="00D52E3A"/>
    <w:rsid w:val="00D553E7"/>
    <w:rsid w:val="00D7012A"/>
    <w:rsid w:val="00D7211A"/>
    <w:rsid w:val="00D760F0"/>
    <w:rsid w:val="00D76B70"/>
    <w:rsid w:val="00D837CF"/>
    <w:rsid w:val="00D86C6A"/>
    <w:rsid w:val="00D9245A"/>
    <w:rsid w:val="00DA144C"/>
    <w:rsid w:val="00DA1CE3"/>
    <w:rsid w:val="00DA2350"/>
    <w:rsid w:val="00DB029B"/>
    <w:rsid w:val="00DB5393"/>
    <w:rsid w:val="00DC602B"/>
    <w:rsid w:val="00DC6BAB"/>
    <w:rsid w:val="00DD0D08"/>
    <w:rsid w:val="00DD6E8F"/>
    <w:rsid w:val="00DE6D64"/>
    <w:rsid w:val="00DF4075"/>
    <w:rsid w:val="00DF4CC9"/>
    <w:rsid w:val="00DF5008"/>
    <w:rsid w:val="00E1176B"/>
    <w:rsid w:val="00E12203"/>
    <w:rsid w:val="00E12FF1"/>
    <w:rsid w:val="00E16290"/>
    <w:rsid w:val="00E205D2"/>
    <w:rsid w:val="00E259C0"/>
    <w:rsid w:val="00E331DD"/>
    <w:rsid w:val="00E41D2D"/>
    <w:rsid w:val="00E41F07"/>
    <w:rsid w:val="00E41F54"/>
    <w:rsid w:val="00E425A7"/>
    <w:rsid w:val="00E439DF"/>
    <w:rsid w:val="00E4410A"/>
    <w:rsid w:val="00E45B94"/>
    <w:rsid w:val="00E47997"/>
    <w:rsid w:val="00E62C26"/>
    <w:rsid w:val="00E7257B"/>
    <w:rsid w:val="00E7591E"/>
    <w:rsid w:val="00E7723C"/>
    <w:rsid w:val="00EA561E"/>
    <w:rsid w:val="00EB13F2"/>
    <w:rsid w:val="00EB661B"/>
    <w:rsid w:val="00EB667E"/>
    <w:rsid w:val="00ED599E"/>
    <w:rsid w:val="00ED5CB3"/>
    <w:rsid w:val="00EE5658"/>
    <w:rsid w:val="00F06497"/>
    <w:rsid w:val="00F06A9C"/>
    <w:rsid w:val="00F06D37"/>
    <w:rsid w:val="00F101D5"/>
    <w:rsid w:val="00F11B9E"/>
    <w:rsid w:val="00F2271D"/>
    <w:rsid w:val="00F43E1A"/>
    <w:rsid w:val="00F458EB"/>
    <w:rsid w:val="00F47412"/>
    <w:rsid w:val="00F545C7"/>
    <w:rsid w:val="00F55416"/>
    <w:rsid w:val="00F558DC"/>
    <w:rsid w:val="00F637E4"/>
    <w:rsid w:val="00F66683"/>
    <w:rsid w:val="00F67F9A"/>
    <w:rsid w:val="00F70112"/>
    <w:rsid w:val="00F71454"/>
    <w:rsid w:val="00FA663E"/>
    <w:rsid w:val="00FB1CFF"/>
    <w:rsid w:val="00FB3E9A"/>
    <w:rsid w:val="00FC1E7F"/>
    <w:rsid w:val="00FC3F5D"/>
    <w:rsid w:val="00FD17A3"/>
    <w:rsid w:val="00FD258B"/>
    <w:rsid w:val="00FD2F82"/>
    <w:rsid w:val="00FD3AAB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A4C3B"/>
  <w15:docId w15:val="{10E3FD16-F597-46EE-AAA4-9A1A5D18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45F2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C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D7211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7211A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D7211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7211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8E9F3-2A26-4B01-946E-DCF53BE7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. savivaldyb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</dc:creator>
  <cp:lastModifiedBy>Stasė</cp:lastModifiedBy>
  <cp:revision>11</cp:revision>
  <cp:lastPrinted>2018-07-16T06:08:00Z</cp:lastPrinted>
  <dcterms:created xsi:type="dcterms:W3CDTF">2017-07-13T05:48:00Z</dcterms:created>
  <dcterms:modified xsi:type="dcterms:W3CDTF">2018-07-16T06:09:00Z</dcterms:modified>
</cp:coreProperties>
</file>